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F1327D">
        <w:rPr>
          <w:rFonts w:ascii="Arial" w:eastAsia="Times New Roman" w:hAnsi="Arial" w:cs="Arial"/>
          <w:b/>
          <w:sz w:val="22"/>
          <w:szCs w:val="22"/>
          <w:lang w:eastAsia="pt-BR"/>
        </w:rPr>
        <w:t>3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F1327D">
        <w:rPr>
          <w:rFonts w:ascii="Arial" w:eastAsia="Times New Roman" w:hAnsi="Arial" w:cs="Arial"/>
          <w:b/>
          <w:sz w:val="22"/>
          <w:szCs w:val="22"/>
          <w:lang w:eastAsia="pt-BR"/>
        </w:rPr>
        <w:t>20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3D3AD1">
        <w:rPr>
          <w:rFonts w:ascii="Arial" w:eastAsia="Times New Roman" w:hAnsi="Arial" w:cs="Arial"/>
          <w:b/>
          <w:sz w:val="22"/>
          <w:szCs w:val="22"/>
          <w:lang w:eastAsia="pt-BR"/>
        </w:rPr>
        <w:t>MARÇ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F1327D">
        <w:rPr>
          <w:rFonts w:ascii="Arial" w:eastAsia="Times New Roman" w:hAnsi="Arial" w:cs="Arial"/>
          <w:sz w:val="22"/>
          <w:szCs w:val="22"/>
          <w:lang w:eastAsia="pt-BR"/>
        </w:rPr>
        <w:t>53/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>2017 - C</w:t>
      </w:r>
      <w:r w:rsidR="00F1327D">
        <w:rPr>
          <w:rFonts w:ascii="Arial" w:eastAsia="Times New Roman" w:hAnsi="Arial" w:cs="Arial"/>
          <w:sz w:val="22"/>
          <w:szCs w:val="22"/>
          <w:lang w:eastAsia="pt-BR"/>
        </w:rPr>
        <w:t>ORTEC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F1327D">
        <w:rPr>
          <w:rFonts w:ascii="Arial" w:eastAsia="Times New Roman" w:hAnsi="Arial" w:cs="Arial"/>
          <w:sz w:val="22"/>
          <w:szCs w:val="22"/>
          <w:lang w:eastAsia="pt-BR"/>
        </w:rPr>
        <w:t>17 de março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F1327D" w:rsidRPr="00F1327D">
        <w:rPr>
          <w:rFonts w:ascii="Arial" w:hAnsi="Arial" w:cs="Arial"/>
          <w:b/>
          <w:sz w:val="22"/>
          <w:szCs w:val="22"/>
        </w:rPr>
        <w:t>Cristiane Alves Pereira Caldas Souto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F1327D" w:rsidRPr="00F1327D">
        <w:rPr>
          <w:rFonts w:ascii="Arial" w:hAnsi="Arial" w:cs="Arial"/>
          <w:sz w:val="22"/>
          <w:szCs w:val="22"/>
        </w:rPr>
        <w:t>Emprego de Nível Superior Código 402 - Analista Técnic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F5C17" w:rsidRPr="009F5C17">
        <w:rPr>
          <w:rFonts w:ascii="Arial" w:hAnsi="Arial" w:cs="Arial"/>
          <w:sz w:val="22"/>
          <w:szCs w:val="22"/>
        </w:rPr>
        <w:t>Gerência do Centro de Serviços Compartilhado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F1327D" w:rsidRPr="00F1327D">
        <w:rPr>
          <w:rFonts w:ascii="Arial" w:hAnsi="Arial" w:cs="Arial"/>
          <w:sz w:val="22"/>
          <w:szCs w:val="22"/>
        </w:rPr>
        <w:t>R$ 8.301,38</w:t>
      </w:r>
    </w:p>
    <w:p w:rsidR="00901AF7" w:rsidRDefault="006C0352" w:rsidP="0027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F1327D" w:rsidRPr="00F1327D">
        <w:rPr>
          <w:rFonts w:ascii="Arial" w:hAnsi="Arial" w:cs="Arial"/>
          <w:sz w:val="22"/>
          <w:szCs w:val="22"/>
        </w:rPr>
        <w:t>20/03/2017 a 07/04/2017</w:t>
      </w: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327D" w:rsidRPr="00F1327D">
              <w:rPr>
                <w:rFonts w:ascii="Arial" w:hAnsi="Arial" w:cs="Arial"/>
                <w:b/>
                <w:sz w:val="22"/>
                <w:szCs w:val="22"/>
              </w:rPr>
              <w:t>Bruna Martins Bais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327D" w:rsidRPr="00F1327D">
              <w:rPr>
                <w:rFonts w:ascii="Arial" w:hAnsi="Arial" w:cs="Arial"/>
                <w:sz w:val="22"/>
                <w:szCs w:val="22"/>
              </w:rPr>
              <w:t>Emprego de Nível Superior Código 402 - Analista Técnic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9F5C17" w:rsidRPr="009F5C17">
              <w:rPr>
                <w:rFonts w:ascii="Arial" w:hAnsi="Arial" w:cs="Arial"/>
                <w:sz w:val="22"/>
                <w:szCs w:val="22"/>
              </w:rPr>
              <w:t>Gerência do Centro de Serviços Compartilhados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197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327D" w:rsidRPr="00F1327D">
              <w:rPr>
                <w:rFonts w:ascii="Arial" w:hAnsi="Arial" w:cs="Arial"/>
                <w:sz w:val="22"/>
                <w:szCs w:val="22"/>
              </w:rPr>
              <w:t>20/03/2017 a 07/04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327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32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F1327D">
              <w:rPr>
                <w:rFonts w:ascii="Arial" w:hAnsi="Arial" w:cs="Arial"/>
                <w:sz w:val="22"/>
                <w:szCs w:val="22"/>
              </w:rPr>
              <w:t>X</w:t>
            </w:r>
            <w:r w:rsidR="0027656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6C2F" w:rsidRDefault="002F51F4" w:rsidP="000B5FB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bookmarkStart w:id="0" w:name="_GoBack"/>
    <w:bookmarkEnd w:id="0"/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F1327D">
        <w:rPr>
          <w:rFonts w:ascii="Arial" w:eastAsia="Times New Roman" w:hAnsi="Arial" w:cs="Arial"/>
          <w:sz w:val="22"/>
          <w:szCs w:val="22"/>
          <w:lang w:eastAsia="pt-BR"/>
        </w:rPr>
        <w:t>20</w:t>
      </w:r>
      <w:r w:rsidR="003D3AD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3D3AD1">
        <w:rPr>
          <w:rFonts w:ascii="Arial" w:eastAsia="Times New Roman" w:hAnsi="Arial" w:cs="Arial"/>
          <w:sz w:val="22"/>
          <w:szCs w:val="22"/>
          <w:lang w:eastAsia="pt-BR"/>
        </w:rPr>
        <w:t>març</w:t>
      </w:r>
      <w:r w:rsidR="00CC1CCD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5FBA">
        <w:rPr>
          <w:rFonts w:ascii="Arial" w:eastAsia="Times New Roman" w:hAnsi="Arial" w:cs="Arial"/>
          <w:sz w:val="22"/>
          <w:szCs w:val="22"/>
          <w:lang w:eastAsia="pt-BR"/>
        </w:rPr>
        <w:t>7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B5FBA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9746F"/>
    <w:rsid w:val="001C59FA"/>
    <w:rsid w:val="001F3C6C"/>
    <w:rsid w:val="00227C74"/>
    <w:rsid w:val="00232B03"/>
    <w:rsid w:val="0026629C"/>
    <w:rsid w:val="00270C37"/>
    <w:rsid w:val="00276566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D3AD1"/>
    <w:rsid w:val="003E1C1D"/>
    <w:rsid w:val="003F0032"/>
    <w:rsid w:val="004028B9"/>
    <w:rsid w:val="0041240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4F40"/>
    <w:rsid w:val="005D66C6"/>
    <w:rsid w:val="005E60A3"/>
    <w:rsid w:val="00624CAE"/>
    <w:rsid w:val="006873CC"/>
    <w:rsid w:val="00695AB5"/>
    <w:rsid w:val="006A3A72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9F5C17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C277C"/>
    <w:rsid w:val="00BF3D5F"/>
    <w:rsid w:val="00C011A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97C74"/>
    <w:rsid w:val="00DA212C"/>
    <w:rsid w:val="00DC6C2F"/>
    <w:rsid w:val="00DD0F10"/>
    <w:rsid w:val="00DD0F46"/>
    <w:rsid w:val="00E56A9F"/>
    <w:rsid w:val="00E659BA"/>
    <w:rsid w:val="00EB6E00"/>
    <w:rsid w:val="00EC2A41"/>
    <w:rsid w:val="00EE0456"/>
    <w:rsid w:val="00F1327D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2533-4D7A-494A-8C14-39743160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32</cp:revision>
  <cp:lastPrinted>2017-02-14T17:12:00Z</cp:lastPrinted>
  <dcterms:created xsi:type="dcterms:W3CDTF">2016-11-22T18:00:00Z</dcterms:created>
  <dcterms:modified xsi:type="dcterms:W3CDTF">2017-03-22T16:55:00Z</dcterms:modified>
</cp:coreProperties>
</file>